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CD2FD" w14:textId="77777777" w:rsidR="00B63435" w:rsidRPr="00074D40" w:rsidRDefault="00B63435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tbl>
      <w:tblPr>
        <w:tblStyle w:val="TableGrid"/>
        <w:tblW w:w="9657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6777"/>
        <w:gridCol w:w="1620"/>
        <w:gridCol w:w="1260"/>
      </w:tblGrid>
      <w:tr w:rsidR="00074D40" w:rsidRPr="00074D40" w14:paraId="6665E949" w14:textId="77777777" w:rsidTr="001375CD">
        <w:tc>
          <w:tcPr>
            <w:tcW w:w="6777" w:type="dxa"/>
          </w:tcPr>
          <w:p w14:paraId="29D4304B" w14:textId="77777777" w:rsidR="00900923" w:rsidRPr="00074D40" w:rsidRDefault="00900923" w:rsidP="00900923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</w:p>
          <w:p w14:paraId="68EEF024" w14:textId="6EB38F47" w:rsidR="00AC57DF" w:rsidRPr="00074D40" w:rsidRDefault="00AC57DF" w:rsidP="00900923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074D40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Assignments</w:t>
            </w:r>
          </w:p>
        </w:tc>
        <w:tc>
          <w:tcPr>
            <w:tcW w:w="1620" w:type="dxa"/>
          </w:tcPr>
          <w:p w14:paraId="317F86F8" w14:textId="14742F34" w:rsidR="00AC57DF" w:rsidRPr="00074D40" w:rsidRDefault="00900923" w:rsidP="00900923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YOU found it and it is </w:t>
            </w:r>
            <w:r w:rsidR="00AC57DF"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in the correct order</w:t>
            </w:r>
            <w:r w:rsidR="00EA347B"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 </w:t>
            </w: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 w:rsidR="00EA347B" w:rsidRPr="00074D40">
              <w:rPr>
                <w:rFonts w:ascii="Arial" w:hAnsi="Arial" w:cs="Arial"/>
                <w:noProof/>
                <w:color w:val="0D0D0D" w:themeColor="text1" w:themeTint="F2"/>
                <w:sz w:val="22"/>
                <w:szCs w:val="22"/>
              </w:rPr>
              <w:drawing>
                <wp:inline distT="0" distB="0" distL="0" distR="0" wp14:anchorId="067AF4FA" wp14:editId="6D06052A">
                  <wp:extent cx="127000" cy="127000"/>
                  <wp:effectExtent l="0" t="0" r="6350" b="6350"/>
                  <wp:docPr id="1" name="Picture 1" descr="C:\Program Files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0469B589" w14:textId="76A4C154" w:rsidR="00AC57DF" w:rsidRPr="00074D40" w:rsidRDefault="00AC57DF" w:rsidP="00900923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Grade </w:t>
            </w: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br/>
            </w:r>
            <w:r w:rsidR="00900923"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ssigned by me</w:t>
            </w:r>
          </w:p>
        </w:tc>
      </w:tr>
      <w:tr w:rsidR="00CA2383" w:rsidRPr="00CA2383" w14:paraId="7DCE7AE0" w14:textId="77777777" w:rsidTr="001375CD">
        <w:tc>
          <w:tcPr>
            <w:tcW w:w="6777" w:type="dxa"/>
          </w:tcPr>
          <w:p w14:paraId="37899F52" w14:textId="1814463B" w:rsidR="009C2397" w:rsidRPr="00CA2383" w:rsidRDefault="003E1738" w:rsidP="00830470">
            <w:pPr>
              <w:rPr>
                <w:rFonts w:ascii="Arial" w:hAnsi="Arial" w:cs="Arial"/>
                <w:color w:val="000000" w:themeColor="text1"/>
              </w:rPr>
            </w:pPr>
            <w:hyperlink r:id="rId9" w:tgtFrame="_blank" w:history="1">
              <w:r w:rsidR="00074D40" w:rsidRPr="00CA2383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11.6 Volumes of Pyramids and 11.7 Surface Areas and Volumes of Cones Together</w:t>
              </w:r>
            </w:hyperlink>
            <w:r w:rsidR="00074D40" w:rsidRPr="00CA2383">
              <w:rPr>
                <w:rFonts w:ascii="Arial" w:hAnsi="Arial" w:cs="Arial"/>
                <w:color w:val="000000" w:themeColor="text1"/>
              </w:rPr>
              <w:br/>
              <w:t>    Practice:</w:t>
            </w:r>
            <w:r w:rsidR="00074D40" w:rsidRPr="00CA2383">
              <w:rPr>
                <w:rFonts w:ascii="Arial" w:hAnsi="Arial" w:cs="Arial"/>
                <w:color w:val="000000" w:themeColor="text1"/>
              </w:rPr>
              <w:br/>
              <w:t>    11.6: p639 #3, 13, 17, 20, 26, 27</w:t>
            </w:r>
            <w:r w:rsidR="00074D40" w:rsidRPr="00CA2383">
              <w:rPr>
                <w:rFonts w:ascii="Arial" w:hAnsi="Arial" w:cs="Arial"/>
                <w:color w:val="000000" w:themeColor="text1"/>
              </w:rPr>
              <w:br/>
              <w:t>    11.7: p645 #1, 3, 7, 11, 15, 16, 20</w:t>
            </w:r>
          </w:p>
        </w:tc>
        <w:tc>
          <w:tcPr>
            <w:tcW w:w="1620" w:type="dxa"/>
          </w:tcPr>
          <w:p w14:paraId="35B1CC2E" w14:textId="77777777" w:rsidR="00677142" w:rsidRPr="00CA2383" w:rsidRDefault="00677142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518D98FA" w14:textId="77777777" w:rsidR="00677142" w:rsidRPr="00CA2383" w:rsidRDefault="00677142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06162CC1" w14:textId="77777777" w:rsidR="00074D40" w:rsidRPr="00CA2383" w:rsidRDefault="00074D40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1BBF96CC" w14:textId="77777777" w:rsidR="00074D40" w:rsidRPr="00CA2383" w:rsidRDefault="00074D40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00F2CDD1" w14:textId="568A59E7" w:rsidR="00DF0867" w:rsidRPr="00CA2383" w:rsidRDefault="00DF0867" w:rsidP="00074D4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CA2383">
              <w:rPr>
                <w:rFonts w:ascii="Arial" w:hAnsi="Arial" w:cs="Arial"/>
                <w:color w:val="000000" w:themeColor="text1"/>
              </w:rPr>
              <w:t>/</w:t>
            </w:r>
            <w:r w:rsidR="00074D40" w:rsidRPr="00CA2383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CA2383" w:rsidRPr="00CA2383" w14:paraId="1CD2C69E" w14:textId="77777777" w:rsidTr="001375CD">
        <w:tc>
          <w:tcPr>
            <w:tcW w:w="6777" w:type="dxa"/>
          </w:tcPr>
          <w:p w14:paraId="7DE94CBD" w14:textId="42701171" w:rsidR="00074D40" w:rsidRPr="00CA2383" w:rsidRDefault="00074D40" w:rsidP="00830470">
            <w:pPr>
              <w:rPr>
                <w:rFonts w:ascii="Arial" w:hAnsi="Arial" w:cs="Arial"/>
                <w:color w:val="000000" w:themeColor="text1"/>
              </w:rPr>
            </w:pPr>
            <w:r w:rsidRPr="00CA2383">
              <w:rPr>
                <w:rFonts w:ascii="Arial" w:hAnsi="Arial" w:cs="Arial"/>
                <w:color w:val="000000" w:themeColor="text1"/>
              </w:rPr>
              <w:t>11.7.2 Glasses</w:t>
            </w:r>
            <w:r w:rsidRPr="00CA2383">
              <w:rPr>
                <w:rFonts w:ascii="Arial" w:hAnsi="Arial" w:cs="Arial"/>
                <w:color w:val="000000" w:themeColor="text1"/>
              </w:rPr>
              <w:br/>
              <w:t>    </w:t>
            </w:r>
            <w:r w:rsidR="00CD61C6" w:rsidRPr="00CA2383">
              <w:rPr>
                <w:rFonts w:ascii="Arial" w:hAnsi="Arial" w:cs="Arial"/>
                <w:color w:val="000000" w:themeColor="text1"/>
              </w:rPr>
              <w:t>In class work:</w:t>
            </w:r>
            <w:r w:rsidRPr="00CA2383">
              <w:rPr>
                <w:rFonts w:ascii="Arial" w:hAnsi="Arial" w:cs="Arial"/>
                <w:color w:val="000000" w:themeColor="text1"/>
              </w:rPr>
              <w:br/>
              <w:t xml:space="preserve">    Practice: Franken-worksheet for </w:t>
            </w:r>
            <w:r w:rsidR="00CD61C6" w:rsidRPr="00CA2383">
              <w:rPr>
                <w:rFonts w:ascii="Arial" w:hAnsi="Arial" w:cs="Arial"/>
                <w:color w:val="000000" w:themeColor="text1"/>
              </w:rPr>
              <w:t>Composite Solids. ODDs</w:t>
            </w:r>
          </w:p>
        </w:tc>
        <w:tc>
          <w:tcPr>
            <w:tcW w:w="1620" w:type="dxa"/>
          </w:tcPr>
          <w:p w14:paraId="7A31E305" w14:textId="77777777" w:rsidR="00074D40" w:rsidRPr="00CA2383" w:rsidRDefault="00074D40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2008C9CE" w14:textId="77777777" w:rsidR="00074D40" w:rsidRPr="00CA2383" w:rsidRDefault="00074D40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0C32B86F" w14:textId="234ED7C7" w:rsidR="00074D40" w:rsidRPr="00CA2383" w:rsidRDefault="00CD61C6" w:rsidP="00CD61C6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CA2383">
              <w:rPr>
                <w:rFonts w:ascii="Arial" w:hAnsi="Arial" w:cs="Arial"/>
                <w:color w:val="000000" w:themeColor="text1"/>
              </w:rPr>
              <w:t>/</w:t>
            </w:r>
            <w:r w:rsidR="00C45459">
              <w:rPr>
                <w:rFonts w:ascii="Arial" w:hAnsi="Arial" w:cs="Arial"/>
                <w:color w:val="000000" w:themeColor="text1"/>
              </w:rPr>
              <w:t>10</w:t>
            </w:r>
          </w:p>
          <w:p w14:paraId="66DF3A77" w14:textId="10DA3093" w:rsidR="00074D40" w:rsidRPr="00CA2383" w:rsidRDefault="00074D40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CA2383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CA2383" w:rsidRPr="00CA2383" w14:paraId="6875EDFE" w14:textId="77777777" w:rsidTr="001375CD">
        <w:tc>
          <w:tcPr>
            <w:tcW w:w="6777" w:type="dxa"/>
          </w:tcPr>
          <w:p w14:paraId="734831E3" w14:textId="74B82611" w:rsidR="00074D40" w:rsidRPr="00CA2383" w:rsidRDefault="003E1738" w:rsidP="00074D40">
            <w:pPr>
              <w:rPr>
                <w:rFonts w:ascii="Arial" w:hAnsi="Arial" w:cs="Arial"/>
                <w:color w:val="000000" w:themeColor="text1"/>
              </w:rPr>
            </w:pPr>
            <w:hyperlink r:id="rId10" w:tgtFrame="_blank" w:history="1">
              <w:r w:rsidR="00074D40" w:rsidRPr="00CA2383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11.8 Surface Area and Volumes of Spheres</w:t>
              </w:r>
            </w:hyperlink>
            <w:r w:rsidR="00074D40" w:rsidRPr="00CA2383">
              <w:rPr>
                <w:rFonts w:ascii="Arial" w:hAnsi="Arial" w:cs="Arial"/>
                <w:color w:val="000000" w:themeColor="text1"/>
              </w:rPr>
              <w:br/>
              <w:t>    Practice: Propane Tanks</w:t>
            </w:r>
          </w:p>
        </w:tc>
        <w:tc>
          <w:tcPr>
            <w:tcW w:w="1620" w:type="dxa"/>
          </w:tcPr>
          <w:p w14:paraId="33AEB9B1" w14:textId="77777777" w:rsidR="00074D40" w:rsidRPr="00CA2383" w:rsidRDefault="00074D40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12022B74" w14:textId="77777777" w:rsidR="00CD61C6" w:rsidRPr="00CA2383" w:rsidRDefault="00CD61C6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51168840" w14:textId="0EA1A71E" w:rsidR="00CD61C6" w:rsidRPr="00CA2383" w:rsidRDefault="00CD61C6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CA2383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CA2383" w:rsidRPr="00CA2383" w14:paraId="40B8CDD1" w14:textId="77777777" w:rsidTr="001375CD">
        <w:tc>
          <w:tcPr>
            <w:tcW w:w="6777" w:type="dxa"/>
          </w:tcPr>
          <w:p w14:paraId="0C8D584F" w14:textId="72386E88" w:rsidR="00074D40" w:rsidRPr="00CA2383" w:rsidRDefault="00074D40" w:rsidP="00074D40">
            <w:pPr>
              <w:rPr>
                <w:rFonts w:ascii="Arial" w:hAnsi="Arial" w:cs="Arial"/>
                <w:color w:val="000000" w:themeColor="text1"/>
              </w:rPr>
            </w:pPr>
            <w:r w:rsidRPr="00CA2383">
              <w:rPr>
                <w:rFonts w:ascii="Arial" w:hAnsi="Arial" w:cs="Arial"/>
                <w:color w:val="000000" w:themeColor="text1"/>
              </w:rPr>
              <w:t>11a Track Problem</w:t>
            </w:r>
            <w:r w:rsidRPr="00CA2383">
              <w:rPr>
                <w:rFonts w:ascii="Arial" w:hAnsi="Arial" w:cs="Arial"/>
                <w:color w:val="000000" w:themeColor="text1"/>
              </w:rPr>
              <w:br/>
              <w:t>    Day 1 - Practice: Tasks 1 and 2</w:t>
            </w:r>
            <w:r w:rsidRPr="00CA2383">
              <w:rPr>
                <w:rFonts w:ascii="Arial" w:hAnsi="Arial" w:cs="Arial"/>
                <w:color w:val="000000" w:themeColor="text1"/>
              </w:rPr>
              <w:br/>
              <w:t>    Day 2 - Practice:  Tasks 3 and 4</w:t>
            </w:r>
          </w:p>
        </w:tc>
        <w:tc>
          <w:tcPr>
            <w:tcW w:w="1620" w:type="dxa"/>
          </w:tcPr>
          <w:p w14:paraId="25818480" w14:textId="77777777" w:rsidR="00074D40" w:rsidRPr="00CA2383" w:rsidRDefault="00074D40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0C56167A" w14:textId="77777777" w:rsidR="00074D40" w:rsidRPr="00CA2383" w:rsidRDefault="00074D40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579952E2" w14:textId="77777777" w:rsidR="00D26772" w:rsidRPr="00CA2383" w:rsidRDefault="00D26772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4C4E602" w14:textId="5DA9014A" w:rsidR="00CD61C6" w:rsidRPr="00CA2383" w:rsidRDefault="00CD61C6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CA2383">
              <w:rPr>
                <w:rFonts w:ascii="Arial" w:hAnsi="Arial" w:cs="Arial"/>
                <w:color w:val="000000" w:themeColor="text1"/>
              </w:rPr>
              <w:t>/20</w:t>
            </w:r>
          </w:p>
        </w:tc>
      </w:tr>
      <w:tr w:rsidR="00CA2383" w:rsidRPr="00CA2383" w14:paraId="1618C177" w14:textId="77777777" w:rsidTr="001375CD">
        <w:tc>
          <w:tcPr>
            <w:tcW w:w="6777" w:type="dxa"/>
          </w:tcPr>
          <w:p w14:paraId="02712FE2" w14:textId="77777777" w:rsidR="00074D40" w:rsidRPr="00CA2383" w:rsidRDefault="00074D40" w:rsidP="00074D40">
            <w:pPr>
              <w:rPr>
                <w:rFonts w:ascii="Arial" w:hAnsi="Arial" w:cs="Arial"/>
                <w:color w:val="000000" w:themeColor="text1"/>
              </w:rPr>
            </w:pPr>
            <w:r w:rsidRPr="00CA2383">
              <w:rPr>
                <w:rFonts w:ascii="Arial" w:hAnsi="Arial" w:cs="Arial"/>
                <w:color w:val="000000" w:themeColor="text1"/>
              </w:rPr>
              <w:t>11 Review</w:t>
            </w:r>
          </w:p>
          <w:p w14:paraId="16ABB367" w14:textId="2824A9F2" w:rsidR="00CA2383" w:rsidRPr="00CA2383" w:rsidRDefault="00CA2383" w:rsidP="00074D4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CA2383">
              <w:rPr>
                <w:rFonts w:ascii="Arial" w:hAnsi="Arial" w:cs="Arial"/>
                <w:color w:val="000000" w:themeColor="text1"/>
              </w:rPr>
              <w:t xml:space="preserve">Practice: p656 #3, 4, 6, 7, 10, 11, 13, 17, 19, 22, 23, </w:t>
            </w:r>
            <w:r>
              <w:rPr>
                <w:rFonts w:ascii="Arial" w:hAnsi="Arial" w:cs="Arial"/>
                <w:color w:val="000000" w:themeColor="text1"/>
              </w:rPr>
              <w:br/>
              <w:t xml:space="preserve">                             </w:t>
            </w:r>
            <w:r w:rsidRPr="00CA2383">
              <w:rPr>
                <w:rFonts w:ascii="Arial" w:hAnsi="Arial" w:cs="Arial"/>
                <w:color w:val="000000" w:themeColor="text1"/>
              </w:rPr>
              <w:t>25, 27, 31, 32, 35, 37</w:t>
            </w:r>
          </w:p>
        </w:tc>
        <w:tc>
          <w:tcPr>
            <w:tcW w:w="1620" w:type="dxa"/>
          </w:tcPr>
          <w:p w14:paraId="540E386E" w14:textId="77777777" w:rsidR="00074D40" w:rsidRPr="00CA2383" w:rsidRDefault="00074D40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300D99EB" w14:textId="77777777" w:rsidR="00074D40" w:rsidRPr="00CA2383" w:rsidRDefault="00074D40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4097AEC6" w14:textId="14D6A2D7" w:rsidR="00D26772" w:rsidRPr="00CA2383" w:rsidRDefault="00D26772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CA2383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074D40" w:rsidRPr="00074D40" w14:paraId="25D015B7" w14:textId="77777777" w:rsidTr="001375CD">
        <w:tc>
          <w:tcPr>
            <w:tcW w:w="6777" w:type="dxa"/>
          </w:tcPr>
          <w:p w14:paraId="3A247319" w14:textId="0931DD1D" w:rsidR="00074D40" w:rsidRPr="00074D40" w:rsidRDefault="00074D40" w:rsidP="00074D40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36055F5" w14:textId="77777777" w:rsidR="00074D40" w:rsidRPr="00074D40" w:rsidRDefault="00074D40" w:rsidP="00FE48F2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1CE639B" w14:textId="77777777" w:rsidR="00074D40" w:rsidRPr="00074D40" w:rsidRDefault="00074D40" w:rsidP="00D26772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074D40" w:rsidRPr="00074D40" w14:paraId="093C0A3E" w14:textId="77777777" w:rsidTr="001375CD">
        <w:tc>
          <w:tcPr>
            <w:tcW w:w="6777" w:type="dxa"/>
          </w:tcPr>
          <w:p w14:paraId="31D26C7D" w14:textId="669161A4" w:rsidR="00497F04" w:rsidRPr="00074D40" w:rsidRDefault="00F626D4" w:rsidP="00AA68A1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74D40">
              <w:rPr>
                <w:rFonts w:ascii="Arial" w:eastAsia="Times New Roman" w:hAnsi="Arial" w:cs="Arial"/>
                <w:i/>
                <w:color w:val="0D0D0D" w:themeColor="text1" w:themeTint="F2"/>
                <w:sz w:val="22"/>
                <w:szCs w:val="22"/>
              </w:rPr>
              <w:t>You must turn in this checklist</w:t>
            </w:r>
            <w:r w:rsidR="00B414E2" w:rsidRPr="00074D40">
              <w:rPr>
                <w:rFonts w:ascii="Arial" w:eastAsia="Times New Roman" w:hAnsi="Arial" w:cs="Arial"/>
                <w:i/>
                <w:color w:val="0D0D0D" w:themeColor="text1" w:themeTint="F2"/>
                <w:sz w:val="22"/>
                <w:szCs w:val="22"/>
              </w:rPr>
              <w:t xml:space="preserve"> at the front of your </w:t>
            </w:r>
            <w:r w:rsidR="00A75412" w:rsidRPr="00074D40">
              <w:rPr>
                <w:rFonts w:ascii="Arial" w:eastAsia="Times New Roman" w:hAnsi="Arial" w:cs="Arial"/>
                <w:i/>
                <w:color w:val="0D0D0D" w:themeColor="text1" w:themeTint="F2"/>
                <w:sz w:val="22"/>
                <w:szCs w:val="22"/>
              </w:rPr>
              <w:t xml:space="preserve">math </w:t>
            </w:r>
            <w:r w:rsidR="00AA68A1" w:rsidRPr="00074D40">
              <w:rPr>
                <w:rFonts w:ascii="Arial" w:eastAsia="Times New Roman" w:hAnsi="Arial" w:cs="Arial"/>
                <w:i/>
                <w:color w:val="0D0D0D" w:themeColor="text1" w:themeTint="F2"/>
                <w:sz w:val="22"/>
                <w:szCs w:val="22"/>
              </w:rPr>
              <w:t>binder</w:t>
            </w:r>
            <w:r w:rsidR="00A75412" w:rsidRPr="00074D40">
              <w:rPr>
                <w:rFonts w:ascii="Arial" w:eastAsia="Times New Roman" w:hAnsi="Arial" w:cs="Arial"/>
                <w:i/>
                <w:color w:val="0D0D0D" w:themeColor="text1" w:themeTint="F2"/>
                <w:sz w:val="22"/>
                <w:szCs w:val="22"/>
              </w:rPr>
              <w:t xml:space="preserve"> (penalty of 5 pts).</w:t>
            </w:r>
          </w:p>
        </w:tc>
        <w:tc>
          <w:tcPr>
            <w:tcW w:w="1620" w:type="dxa"/>
          </w:tcPr>
          <w:p w14:paraId="183FDFD6" w14:textId="3F3C1723" w:rsidR="00497F04" w:rsidRPr="00074D40" w:rsidRDefault="009F34D0" w:rsidP="0080206C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Late penalties</w:t>
            </w:r>
          </w:p>
          <w:p w14:paraId="7098B9DE" w14:textId="49C49EE8" w:rsidR="0080206C" w:rsidRPr="00074D40" w:rsidRDefault="009F34D0" w:rsidP="0080206C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10% per day:</w:t>
            </w:r>
          </w:p>
        </w:tc>
        <w:tc>
          <w:tcPr>
            <w:tcW w:w="1260" w:type="dxa"/>
          </w:tcPr>
          <w:p w14:paraId="2E1F7E46" w14:textId="77777777" w:rsidR="00497F04" w:rsidRPr="00074D40" w:rsidRDefault="00497F04" w:rsidP="0005611B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074D40" w:rsidRPr="00074D40" w14:paraId="515C642B" w14:textId="77777777" w:rsidTr="001375CD">
        <w:tc>
          <w:tcPr>
            <w:tcW w:w="6777" w:type="dxa"/>
          </w:tcPr>
          <w:p w14:paraId="23F157A6" w14:textId="657AD0E8" w:rsidR="00497F04" w:rsidRPr="00074D40" w:rsidRDefault="00497F04" w:rsidP="0005611B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CBC4CC0" w14:textId="607BB69C" w:rsidR="00497F04" w:rsidRPr="00074D40" w:rsidRDefault="00497F04" w:rsidP="0005611B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Final Grade:</w:t>
            </w:r>
          </w:p>
        </w:tc>
        <w:tc>
          <w:tcPr>
            <w:tcW w:w="1260" w:type="dxa"/>
          </w:tcPr>
          <w:p w14:paraId="689C6DDC" w14:textId="77777777" w:rsidR="00900923" w:rsidRPr="00074D40" w:rsidRDefault="00900923" w:rsidP="00900923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  <w:p w14:paraId="71C9C969" w14:textId="77777777" w:rsidR="00BE2A23" w:rsidRPr="00074D40" w:rsidRDefault="00BE2A23" w:rsidP="00900923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  <w:p w14:paraId="5ED94C99" w14:textId="254EF9F1" w:rsidR="00497F04" w:rsidRPr="00074D40" w:rsidRDefault="009737FC" w:rsidP="00C45459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/</w:t>
            </w:r>
            <w:r w:rsidR="00C4545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70</w:t>
            </w:r>
          </w:p>
        </w:tc>
        <w:bookmarkStart w:id="0" w:name="_GoBack"/>
        <w:bookmarkEnd w:id="0"/>
      </w:tr>
    </w:tbl>
    <w:p w14:paraId="21629391" w14:textId="77777777" w:rsidR="00FC538E" w:rsidRPr="00074D40" w:rsidRDefault="00FC538E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sectPr w:rsidR="00FC538E" w:rsidRPr="00074D40" w:rsidSect="00E15389">
      <w:headerReference w:type="default" r:id="rId1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22713" w14:textId="77777777" w:rsidR="003E1738" w:rsidRDefault="003E1738" w:rsidP="0001069C">
      <w:r>
        <w:separator/>
      </w:r>
    </w:p>
  </w:endnote>
  <w:endnote w:type="continuationSeparator" w:id="0">
    <w:p w14:paraId="45FA8959" w14:textId="77777777" w:rsidR="003E1738" w:rsidRDefault="003E1738" w:rsidP="0001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F746F" w14:textId="77777777" w:rsidR="003E1738" w:rsidRDefault="003E1738" w:rsidP="0001069C">
      <w:r>
        <w:separator/>
      </w:r>
    </w:p>
  </w:footnote>
  <w:footnote w:type="continuationSeparator" w:id="0">
    <w:p w14:paraId="2995C1A5" w14:textId="77777777" w:rsidR="003E1738" w:rsidRDefault="003E1738" w:rsidP="00010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05C8A" w14:textId="1BF21A6B" w:rsidR="00821F4D" w:rsidRDefault="00821F4D" w:rsidP="00821F4D">
    <w:pPr>
      <w:pStyle w:val="Heading2"/>
      <w:shd w:val="clear" w:color="auto" w:fill="FFFFFF"/>
      <w:spacing w:before="0" w:beforeAutospacing="0" w:after="150" w:afterAutospacing="0"/>
      <w:jc w:val="right"/>
      <w:rPr>
        <w:rFonts w:ascii="Arial" w:hAnsi="Arial" w:cs="Arial"/>
        <w:b w:val="0"/>
        <w:sz w:val="20"/>
        <w:szCs w:val="28"/>
      </w:rPr>
    </w:pPr>
    <w:r w:rsidRPr="00821F4D">
      <w:rPr>
        <w:rFonts w:ascii="Arial" w:hAnsi="Arial" w:cs="Arial"/>
        <w:b w:val="0"/>
        <w:sz w:val="20"/>
        <w:szCs w:val="28"/>
      </w:rPr>
      <w:t>Name: _______________</w:t>
    </w:r>
    <w:r>
      <w:rPr>
        <w:rFonts w:ascii="Arial" w:hAnsi="Arial" w:cs="Arial"/>
        <w:b w:val="0"/>
        <w:sz w:val="20"/>
        <w:szCs w:val="28"/>
      </w:rPr>
      <w:t>______</w:t>
    </w:r>
    <w:r w:rsidRPr="00821F4D">
      <w:rPr>
        <w:rFonts w:ascii="Arial" w:hAnsi="Arial" w:cs="Arial"/>
        <w:b w:val="0"/>
        <w:sz w:val="20"/>
        <w:szCs w:val="28"/>
      </w:rPr>
      <w:t>___</w:t>
    </w:r>
  </w:p>
  <w:p w14:paraId="5536373E" w14:textId="77777777" w:rsidR="00821F4D" w:rsidRPr="00821F4D" w:rsidRDefault="00821F4D" w:rsidP="00821F4D">
    <w:pPr>
      <w:pStyle w:val="Heading2"/>
      <w:shd w:val="clear" w:color="auto" w:fill="FFFFFF"/>
      <w:spacing w:before="0" w:beforeAutospacing="0" w:after="150" w:afterAutospacing="0"/>
      <w:jc w:val="right"/>
      <w:rPr>
        <w:rFonts w:ascii="Arial" w:hAnsi="Arial" w:cs="Arial"/>
        <w:b w:val="0"/>
        <w:sz w:val="20"/>
        <w:szCs w:val="28"/>
      </w:rPr>
    </w:pPr>
  </w:p>
  <w:p w14:paraId="7519CB7F" w14:textId="65BAFF87" w:rsidR="00B3488B" w:rsidRPr="0072432B" w:rsidRDefault="00F01499" w:rsidP="0072432B">
    <w:pPr>
      <w:pStyle w:val="Heading2"/>
      <w:shd w:val="clear" w:color="auto" w:fill="FFFFFF"/>
      <w:spacing w:before="0" w:beforeAutospacing="0" w:after="150" w:afterAutospacing="0"/>
      <w:jc w:val="center"/>
      <w:rPr>
        <w:b w:val="0"/>
        <w:sz w:val="28"/>
        <w:szCs w:val="28"/>
      </w:rPr>
    </w:pPr>
    <w:r w:rsidRPr="00F712AD">
      <w:rPr>
        <w:rFonts w:ascii="Arial" w:hAnsi="Arial" w:cs="Arial"/>
        <w:sz w:val="28"/>
        <w:szCs w:val="28"/>
      </w:rPr>
      <w:t>Geometry</w:t>
    </w:r>
    <w:r w:rsidR="00821F4D">
      <w:rPr>
        <w:rFonts w:ascii="Arial" w:hAnsi="Arial" w:cs="Arial"/>
        <w:sz w:val="28"/>
        <w:szCs w:val="28"/>
      </w:rPr>
      <w:t xml:space="preserve">—Chapter </w:t>
    </w:r>
    <w:r w:rsidR="0072432B">
      <w:rPr>
        <w:rFonts w:ascii="Arial" w:hAnsi="Arial" w:cs="Arial"/>
        <w:sz w:val="28"/>
        <w:szCs w:val="28"/>
      </w:rPr>
      <w:t>1</w:t>
    </w:r>
    <w:r w:rsidR="00074D40">
      <w:rPr>
        <w:rFonts w:ascii="Arial" w:hAnsi="Arial" w:cs="Arial"/>
        <w:sz w:val="28"/>
        <w:szCs w:val="28"/>
      </w:rPr>
      <w:t>1</w:t>
    </w:r>
    <w:r w:rsidR="00B35965" w:rsidRPr="00F712AD">
      <w:rPr>
        <w:rFonts w:ascii="Arial" w:hAnsi="Arial" w:cs="Arial"/>
        <w:sz w:val="28"/>
        <w:szCs w:val="28"/>
      </w:rPr>
      <w:t xml:space="preserve"> </w:t>
    </w:r>
    <w:r w:rsidR="005E2388">
      <w:rPr>
        <w:rFonts w:ascii="Arial" w:hAnsi="Arial" w:cs="Arial"/>
        <w:sz w:val="28"/>
        <w:szCs w:val="28"/>
      </w:rPr>
      <w:t>Practice Work</w:t>
    </w:r>
    <w:r w:rsidR="00D26772">
      <w:rPr>
        <w:rFonts w:ascii="Arial" w:hAnsi="Arial" w:cs="Arial"/>
        <w:sz w:val="28"/>
        <w:szCs w:val="28"/>
      </w:rPr>
      <w:t xml:space="preserve"> PART 2</w:t>
    </w:r>
    <w:proofErr w:type="gramStart"/>
    <w:r w:rsidR="00D26772">
      <w:rPr>
        <w:rFonts w:ascii="Arial" w:hAnsi="Arial" w:cs="Arial"/>
        <w:sz w:val="28"/>
        <w:szCs w:val="28"/>
      </w:rPr>
      <w:t>:</w:t>
    </w:r>
    <w:proofErr w:type="gramEnd"/>
    <w:r w:rsidR="00B35965" w:rsidRPr="00F712AD">
      <w:rPr>
        <w:rFonts w:ascii="Arial" w:hAnsi="Arial" w:cs="Arial"/>
        <w:sz w:val="28"/>
        <w:szCs w:val="28"/>
      </w:rPr>
      <w:br/>
    </w:r>
    <w:r w:rsidR="00074D40">
      <w:rPr>
        <w:b w:val="0"/>
        <w:sz w:val="28"/>
        <w:szCs w:val="28"/>
      </w:rPr>
      <w:t>Circumference, Area, Volu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5D92"/>
    <w:multiLevelType w:val="multilevel"/>
    <w:tmpl w:val="E18EC4D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35"/>
    <w:rsid w:val="00005558"/>
    <w:rsid w:val="0000754E"/>
    <w:rsid w:val="0001069C"/>
    <w:rsid w:val="00067E94"/>
    <w:rsid w:val="00074D40"/>
    <w:rsid w:val="0009590A"/>
    <w:rsid w:val="000B2BB3"/>
    <w:rsid w:val="000B68EA"/>
    <w:rsid w:val="000C720A"/>
    <w:rsid w:val="000E3A01"/>
    <w:rsid w:val="000E7D5F"/>
    <w:rsid w:val="000F0886"/>
    <w:rsid w:val="001375CD"/>
    <w:rsid w:val="00170E75"/>
    <w:rsid w:val="00172E08"/>
    <w:rsid w:val="00175F16"/>
    <w:rsid w:val="00181020"/>
    <w:rsid w:val="00194419"/>
    <w:rsid w:val="00231706"/>
    <w:rsid w:val="002768A1"/>
    <w:rsid w:val="002A2F80"/>
    <w:rsid w:val="002E7B34"/>
    <w:rsid w:val="002F58A9"/>
    <w:rsid w:val="0030540A"/>
    <w:rsid w:val="003112D8"/>
    <w:rsid w:val="003471E8"/>
    <w:rsid w:val="003E1738"/>
    <w:rsid w:val="00445FCE"/>
    <w:rsid w:val="00446770"/>
    <w:rsid w:val="00453FAE"/>
    <w:rsid w:val="00455215"/>
    <w:rsid w:val="00497F04"/>
    <w:rsid w:val="004A16D3"/>
    <w:rsid w:val="004C2E72"/>
    <w:rsid w:val="0054294C"/>
    <w:rsid w:val="0056576F"/>
    <w:rsid w:val="005E2388"/>
    <w:rsid w:val="00646F18"/>
    <w:rsid w:val="00661375"/>
    <w:rsid w:val="00677142"/>
    <w:rsid w:val="006E4B1B"/>
    <w:rsid w:val="0072432B"/>
    <w:rsid w:val="00756C7B"/>
    <w:rsid w:val="0079435C"/>
    <w:rsid w:val="0080206C"/>
    <w:rsid w:val="0081274E"/>
    <w:rsid w:val="00813DD6"/>
    <w:rsid w:val="00815138"/>
    <w:rsid w:val="008169CA"/>
    <w:rsid w:val="00821F4D"/>
    <w:rsid w:val="00822BEC"/>
    <w:rsid w:val="008232E4"/>
    <w:rsid w:val="00830470"/>
    <w:rsid w:val="008925E3"/>
    <w:rsid w:val="00893335"/>
    <w:rsid w:val="00897684"/>
    <w:rsid w:val="008A6AE8"/>
    <w:rsid w:val="008B3343"/>
    <w:rsid w:val="00900923"/>
    <w:rsid w:val="00907E24"/>
    <w:rsid w:val="009108DC"/>
    <w:rsid w:val="009242A8"/>
    <w:rsid w:val="00963469"/>
    <w:rsid w:val="009737FC"/>
    <w:rsid w:val="00992E81"/>
    <w:rsid w:val="0099377B"/>
    <w:rsid w:val="009A3EFE"/>
    <w:rsid w:val="009B1E07"/>
    <w:rsid w:val="009C2397"/>
    <w:rsid w:val="009C5D03"/>
    <w:rsid w:val="009D38F9"/>
    <w:rsid w:val="009E6929"/>
    <w:rsid w:val="009F34D0"/>
    <w:rsid w:val="00A10F2A"/>
    <w:rsid w:val="00A16F92"/>
    <w:rsid w:val="00A57908"/>
    <w:rsid w:val="00A71712"/>
    <w:rsid w:val="00A75412"/>
    <w:rsid w:val="00A92DC0"/>
    <w:rsid w:val="00AA68A1"/>
    <w:rsid w:val="00AC57DF"/>
    <w:rsid w:val="00AE5FBD"/>
    <w:rsid w:val="00B3488B"/>
    <w:rsid w:val="00B35965"/>
    <w:rsid w:val="00B414E2"/>
    <w:rsid w:val="00B63435"/>
    <w:rsid w:val="00B82820"/>
    <w:rsid w:val="00BC19FD"/>
    <w:rsid w:val="00BE2A23"/>
    <w:rsid w:val="00BF049F"/>
    <w:rsid w:val="00C10CA0"/>
    <w:rsid w:val="00C26F14"/>
    <w:rsid w:val="00C429F3"/>
    <w:rsid w:val="00C45459"/>
    <w:rsid w:val="00CA1C87"/>
    <w:rsid w:val="00CA2383"/>
    <w:rsid w:val="00CD61C6"/>
    <w:rsid w:val="00CE28D1"/>
    <w:rsid w:val="00D26772"/>
    <w:rsid w:val="00D53A4C"/>
    <w:rsid w:val="00D60E2B"/>
    <w:rsid w:val="00D72665"/>
    <w:rsid w:val="00D74CCB"/>
    <w:rsid w:val="00D91B73"/>
    <w:rsid w:val="00DA63BB"/>
    <w:rsid w:val="00DD2E9E"/>
    <w:rsid w:val="00DD63B3"/>
    <w:rsid w:val="00DF0867"/>
    <w:rsid w:val="00E061F1"/>
    <w:rsid w:val="00E1279B"/>
    <w:rsid w:val="00E2696F"/>
    <w:rsid w:val="00E91E8A"/>
    <w:rsid w:val="00EA347B"/>
    <w:rsid w:val="00EA61BD"/>
    <w:rsid w:val="00EE2FF3"/>
    <w:rsid w:val="00F01499"/>
    <w:rsid w:val="00F04804"/>
    <w:rsid w:val="00F06364"/>
    <w:rsid w:val="00F14163"/>
    <w:rsid w:val="00F21073"/>
    <w:rsid w:val="00F24070"/>
    <w:rsid w:val="00F626D4"/>
    <w:rsid w:val="00F712AD"/>
    <w:rsid w:val="00F72098"/>
    <w:rsid w:val="00F86D7A"/>
    <w:rsid w:val="00FC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6D6C4C"/>
  <w14:defaultImageDpi w14:val="300"/>
  <w15:docId w15:val="{4CDF17C3-BE90-4E49-BBD1-35629C37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3596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7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0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69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0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69C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35965"/>
    <w:rPr>
      <w:rFonts w:eastAsia="Times New Roman"/>
      <w:b/>
      <w:bCs/>
      <w:sz w:val="36"/>
      <w:szCs w:val="36"/>
      <w:lang w:eastAsia="en-US"/>
    </w:rPr>
  </w:style>
  <w:style w:type="character" w:styleId="Strong">
    <w:name w:val="Strong"/>
    <w:basedOn w:val="DefaultParagraphFont"/>
    <w:uiPriority w:val="22"/>
    <w:qFormat/>
    <w:rsid w:val="004A16D3"/>
    <w:rPr>
      <w:b/>
      <w:bCs/>
    </w:rPr>
  </w:style>
  <w:style w:type="paragraph" w:styleId="ListParagraph">
    <w:name w:val="List Paragraph"/>
    <w:basedOn w:val="Normal"/>
    <w:uiPriority w:val="34"/>
    <w:qFormat/>
    <w:rsid w:val="005E23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3488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34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9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33372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6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054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01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77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6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5832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07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079ED"/>
                            <w:left w:val="single" w:sz="6" w:space="6" w:color="3079ED"/>
                            <w:bottom w:val="single" w:sz="6" w:space="2" w:color="3079ED"/>
                            <w:right w:val="single" w:sz="6" w:space="6" w:color="3079ED"/>
                          </w:divBdr>
                        </w:div>
                      </w:divsChild>
                    </w:div>
                  </w:divsChild>
                </w:div>
              </w:divsChild>
            </w:div>
            <w:div w:id="16546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7120">
                      <w:marLeft w:val="7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3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29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3030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1258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016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8732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7384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832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271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457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79125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87263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37940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77755554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37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337561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0703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7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1366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734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1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528448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2386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70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3441402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270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7834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4294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2567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99661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033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921259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4579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4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37033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1056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798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4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688395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128183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02683">
                              <w:marLeft w:val="-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354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670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69357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64203">
                                          <w:marLeft w:val="75"/>
                                          <w:marRight w:val="6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7687361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0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6547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960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915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566052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7007962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70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5454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73286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072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5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57658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955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9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37960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9910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445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3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uble" w:sz="6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68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4509792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472005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1639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2920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269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9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uble" w:sz="6" w:space="0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45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514756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1458642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007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0489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5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785554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7946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357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8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761853">
                              <w:marLeft w:val="-15"/>
                              <w:marRight w:val="3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241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2714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16210">
                                          <w:marLeft w:val="45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713791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39308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442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2216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53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0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070859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382009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4023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619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2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503546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212529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2497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870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53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2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927130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5378723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1857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2459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3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9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521648">
                                              <w:marLeft w:val="6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9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2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24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520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3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64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278419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439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229897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977369307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9219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4839467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545407535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9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887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555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13653807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27075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83010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236401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9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05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84648331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6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5104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4324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080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17879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1nvMnZkyueM-rYIYzPd3W_RfglCgRe5ubsxTVArqS78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zxuQemF3DgY2Q0QgCUDaY-TBZWOZClf28bZgFSOOA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83E3-0C1C-4C12-B356-23390027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SD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usch</dc:creator>
  <cp:lastModifiedBy>Andrew Busch</cp:lastModifiedBy>
  <cp:revision>6</cp:revision>
  <dcterms:created xsi:type="dcterms:W3CDTF">2017-04-21T16:31:00Z</dcterms:created>
  <dcterms:modified xsi:type="dcterms:W3CDTF">2017-04-21T22:27:00Z</dcterms:modified>
</cp:coreProperties>
</file>